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60608" w:rsidRDefault="00060608" w:rsidP="00F07FB7">
      <w:pPr>
        <w:rPr>
          <w:b/>
        </w:rPr>
      </w:pPr>
    </w:p>
    <w:p w:rsidR="00B85B98" w:rsidRDefault="00B85B98" w:rsidP="00F07FB7">
      <w:pPr>
        <w:rPr>
          <w:b/>
        </w:rPr>
      </w:pPr>
      <w:r>
        <w:rPr>
          <w:b/>
        </w:rPr>
        <w:t>Metadata:</w:t>
      </w:r>
    </w:p>
    <w:p w:rsidR="00B85B98" w:rsidRDefault="00B85B98" w:rsidP="00F07FB7">
      <w:pPr>
        <w:rPr>
          <w:b/>
        </w:rPr>
      </w:pPr>
      <w:r>
        <w:rPr>
          <w:b/>
          <w:noProof/>
        </w:rPr>
        <w:drawing>
          <wp:inline distT="0" distB="0" distL="0" distR="0">
            <wp:extent cx="5943600" cy="3343275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metadata.jpe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5B98" w:rsidRDefault="00B85B98" w:rsidP="00F07FB7">
      <w:pPr>
        <w:rPr>
          <w:b/>
        </w:rPr>
      </w:pPr>
      <w:r>
        <w:rPr>
          <w:b/>
        </w:rPr>
        <w:t>Cloud formation:</w:t>
      </w:r>
    </w:p>
    <w:p w:rsidR="00EC45DB" w:rsidRDefault="00EC45DB" w:rsidP="00F07FB7">
      <w:pPr>
        <w:rPr>
          <w:noProof/>
        </w:rPr>
      </w:pPr>
    </w:p>
    <w:p w:rsidR="00B85B98" w:rsidRDefault="00B85B98" w:rsidP="00F07FB7">
      <w:pPr>
        <w:rPr>
          <w:b/>
        </w:rPr>
      </w:pPr>
      <w:r>
        <w:rPr>
          <w:noProof/>
        </w:rPr>
        <w:drawing>
          <wp:inline distT="0" distB="0" distL="0" distR="0" wp14:anchorId="4A6DF2DD" wp14:editId="550A4B05">
            <wp:extent cx="5943600" cy="3343275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45DB" w:rsidRDefault="00EC45DB" w:rsidP="00F07FB7">
      <w:pPr>
        <w:rPr>
          <w:noProof/>
        </w:rPr>
      </w:pPr>
      <w:r>
        <w:rPr>
          <w:noProof/>
        </w:rPr>
        <w:lastRenderedPageBreak/>
        <w:t>Aws:</w:t>
      </w:r>
    </w:p>
    <w:p w:rsidR="00060608" w:rsidRDefault="00FB5B91" w:rsidP="00F07FB7">
      <w:pPr>
        <w:rPr>
          <w:b/>
        </w:rPr>
      </w:pPr>
      <w:r>
        <w:rPr>
          <w:noProof/>
        </w:rPr>
        <w:drawing>
          <wp:inline distT="0" distB="0" distL="0" distR="0" wp14:anchorId="62A208B8" wp14:editId="5FC37808">
            <wp:extent cx="5943600" cy="3343275"/>
            <wp:effectExtent l="0" t="0" r="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0608" w:rsidRDefault="00FB5B91" w:rsidP="00F07FB7">
      <w:pPr>
        <w:rPr>
          <w:b/>
        </w:rPr>
      </w:pPr>
      <w:r>
        <w:rPr>
          <w:noProof/>
        </w:rPr>
        <w:drawing>
          <wp:inline distT="0" distB="0" distL="0" distR="0" wp14:anchorId="63E95F33" wp14:editId="79B4D489">
            <wp:extent cx="5943600" cy="3343275"/>
            <wp:effectExtent l="0" t="0" r="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5B91" w:rsidRDefault="00FB5B91" w:rsidP="00F07FB7">
      <w:pPr>
        <w:rPr>
          <w:b/>
        </w:rPr>
      </w:pPr>
    </w:p>
    <w:p w:rsidR="00FB5B91" w:rsidRDefault="00FB5B91" w:rsidP="00F07FB7">
      <w:pPr>
        <w:rPr>
          <w:b/>
        </w:rPr>
      </w:pPr>
      <w:r>
        <w:rPr>
          <w:b/>
        </w:rPr>
        <w:t>1-</w:t>
      </w:r>
    </w:p>
    <w:p w:rsidR="00FB5B91" w:rsidRDefault="00FB5B91" w:rsidP="00F07FB7">
      <w:pPr>
        <w:rPr>
          <w:b/>
        </w:rPr>
      </w:pPr>
      <w:r>
        <w:rPr>
          <w:b/>
        </w:rPr>
        <w:t>2</w:t>
      </w:r>
    </w:p>
    <w:p w:rsidR="00FB5B91" w:rsidRDefault="00FB5B91" w:rsidP="00F07FB7">
      <w:pPr>
        <w:rPr>
          <w:b/>
        </w:rPr>
      </w:pPr>
      <w:r>
        <w:rPr>
          <w:noProof/>
        </w:rPr>
        <w:lastRenderedPageBreak/>
        <w:drawing>
          <wp:inline distT="0" distB="0" distL="0" distR="0" wp14:anchorId="6BC6EAF0" wp14:editId="0D37A79E">
            <wp:extent cx="5943600" cy="3343275"/>
            <wp:effectExtent l="0" t="0" r="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1433" w:rsidRDefault="009E1433" w:rsidP="00F07FB7">
      <w:pPr>
        <w:rPr>
          <w:b/>
        </w:rPr>
      </w:pPr>
    </w:p>
    <w:p w:rsidR="009E1433" w:rsidRDefault="009E1433" w:rsidP="00F07FB7">
      <w:pPr>
        <w:rPr>
          <w:b/>
        </w:rPr>
      </w:pPr>
      <w:r>
        <w:rPr>
          <w:b/>
        </w:rPr>
        <w:t>1-</w:t>
      </w:r>
    </w:p>
    <w:p w:rsidR="009E1433" w:rsidRDefault="009E1433" w:rsidP="00F07FB7">
      <w:pPr>
        <w:rPr>
          <w:b/>
        </w:rPr>
      </w:pPr>
      <w:r>
        <w:rPr>
          <w:b/>
        </w:rPr>
        <w:t>3</w:t>
      </w:r>
    </w:p>
    <w:p w:rsidR="009E1433" w:rsidRDefault="009E1433" w:rsidP="00F07FB7">
      <w:pPr>
        <w:rPr>
          <w:b/>
        </w:rPr>
      </w:pPr>
      <w:r>
        <w:rPr>
          <w:noProof/>
        </w:rPr>
        <w:drawing>
          <wp:inline distT="0" distB="0" distL="0" distR="0" wp14:anchorId="2D482414" wp14:editId="4DFF83BA">
            <wp:extent cx="5943600" cy="3343275"/>
            <wp:effectExtent l="0" t="0" r="0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1433" w:rsidRDefault="009E1433" w:rsidP="00F07FB7">
      <w:pPr>
        <w:rPr>
          <w:b/>
        </w:rPr>
      </w:pPr>
    </w:p>
    <w:p w:rsidR="009E1433" w:rsidRDefault="009E1433" w:rsidP="00F07FB7">
      <w:pPr>
        <w:rPr>
          <w:b/>
        </w:rPr>
      </w:pPr>
      <w:r>
        <w:rPr>
          <w:noProof/>
        </w:rPr>
        <w:lastRenderedPageBreak/>
        <w:drawing>
          <wp:inline distT="0" distB="0" distL="0" distR="0" wp14:anchorId="2F2AFBC1" wp14:editId="4FE4CDA3">
            <wp:extent cx="5943600" cy="3343275"/>
            <wp:effectExtent l="0" t="0" r="0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1433" w:rsidRDefault="009E1433" w:rsidP="00F07FB7">
      <w:pPr>
        <w:rPr>
          <w:b/>
        </w:rPr>
      </w:pPr>
    </w:p>
    <w:p w:rsidR="00F07FB7" w:rsidRDefault="00F07FB7" w:rsidP="00F07FB7">
      <w:pPr>
        <w:rPr>
          <w:b/>
        </w:rPr>
      </w:pPr>
      <w:r>
        <w:rPr>
          <w:b/>
        </w:rPr>
        <w:t xml:space="preserve">Angular 4: </w:t>
      </w:r>
    </w:p>
    <w:p w:rsidR="00F07FB7" w:rsidRDefault="00F07FB7" w:rsidP="00F07FB7">
      <w:r>
        <w:t>Hello World Application</w:t>
      </w:r>
    </w:p>
    <w:p w:rsidR="00F07FB7" w:rsidRDefault="00F07FB7"/>
    <w:p w:rsidR="00F07FB7" w:rsidRDefault="003B60E4">
      <w:r>
        <w:rPr>
          <w:noProof/>
        </w:rPr>
        <w:drawing>
          <wp:inline distT="0" distB="0" distL="0" distR="0" wp14:anchorId="5246BA27" wp14:editId="7E603AB6">
            <wp:extent cx="5943600" cy="334327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51BC" w:rsidRDefault="006251BC">
      <w:r>
        <w:rPr>
          <w:noProof/>
        </w:rPr>
        <w:lastRenderedPageBreak/>
        <w:drawing>
          <wp:inline distT="0" distB="0" distL="0" distR="0" wp14:anchorId="1F8F13E5" wp14:editId="357C5DCB">
            <wp:extent cx="6479540" cy="3726180"/>
            <wp:effectExtent l="0" t="0" r="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486472" cy="3730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6BBB" w:rsidRDefault="00730656">
      <w:r>
        <w:t>Spring:</w:t>
      </w:r>
    </w:p>
    <w:p w:rsidR="00730656" w:rsidRDefault="00730656">
      <w:r>
        <w:t>1.</w:t>
      </w:r>
    </w:p>
    <w:p w:rsidR="006251BC" w:rsidRDefault="00EE00DF">
      <w:r>
        <w:rPr>
          <w:noProof/>
        </w:rPr>
        <w:drawing>
          <wp:inline distT="0" distB="0" distL="0" distR="0" wp14:anchorId="06128A53" wp14:editId="10513A9E">
            <wp:extent cx="5943600" cy="2884170"/>
            <wp:effectExtent l="0" t="0" r="0" b="0"/>
            <wp:docPr id="15" name="Picture 1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84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0129" w:rsidRDefault="00E30129"/>
    <w:p w:rsidR="00E30129" w:rsidRDefault="00E30129">
      <w:r>
        <w:rPr>
          <w:noProof/>
        </w:rPr>
        <w:lastRenderedPageBreak/>
        <w:drawing>
          <wp:inline distT="0" distB="0" distL="0" distR="0" wp14:anchorId="535929A2" wp14:editId="1E9EFBBA">
            <wp:extent cx="5943600" cy="633095"/>
            <wp:effectExtent l="0" t="0" r="0" b="0"/>
            <wp:docPr id="14" name="Picture 1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33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E3012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51BC"/>
    <w:rsid w:val="00060608"/>
    <w:rsid w:val="000973F5"/>
    <w:rsid w:val="00256EAC"/>
    <w:rsid w:val="003B60E4"/>
    <w:rsid w:val="00426BBB"/>
    <w:rsid w:val="006251BC"/>
    <w:rsid w:val="00730656"/>
    <w:rsid w:val="009105D1"/>
    <w:rsid w:val="009E1433"/>
    <w:rsid w:val="00B11A15"/>
    <w:rsid w:val="00B85B98"/>
    <w:rsid w:val="00B87F01"/>
    <w:rsid w:val="00E30129"/>
    <w:rsid w:val="00EC45DB"/>
    <w:rsid w:val="00EE00DF"/>
    <w:rsid w:val="00F07FB7"/>
    <w:rsid w:val="00FB5B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75ABD6"/>
  <w15:chartTrackingRefBased/>
  <w15:docId w15:val="{798AA517-94E6-47FF-B64E-38E7AC7977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522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jpe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098575-B521-4982-8B27-C97BCFE00C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6</Pages>
  <Words>17</Words>
  <Characters>10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katesh chowdary</dc:creator>
  <cp:keywords/>
  <dc:description/>
  <cp:lastModifiedBy>venkatesh chowdary</cp:lastModifiedBy>
  <cp:revision>13</cp:revision>
  <dcterms:created xsi:type="dcterms:W3CDTF">2017-10-26T17:04:00Z</dcterms:created>
  <dcterms:modified xsi:type="dcterms:W3CDTF">2017-10-26T22:12:00Z</dcterms:modified>
</cp:coreProperties>
</file>